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08" w:rsidRDefault="00FF0F08" w:rsidP="00FF0F08"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FF0F08" w:rsidRDefault="00FF0F08" w:rsidP="00FF0F08">
      <w:pPr>
        <w:spacing w:line="160" w:lineRule="exact"/>
        <w:jc w:val="center"/>
        <w:rPr>
          <w:rFonts w:eastAsia="方正小标宋简体"/>
          <w:sz w:val="36"/>
          <w:szCs w:val="36"/>
        </w:rPr>
      </w:pPr>
    </w:p>
    <w:p w:rsidR="00FF0F08" w:rsidRPr="00FF0F08" w:rsidRDefault="00FF0F08" w:rsidP="00FF0F08">
      <w:pPr>
        <w:spacing w:line="560" w:lineRule="exact"/>
        <w:jc w:val="center"/>
        <w:rPr>
          <w:rFonts w:ascii="方正小标宋简体" w:eastAsia="方正小标宋简体"/>
          <w:sz w:val="28"/>
          <w:szCs w:val="36"/>
        </w:rPr>
      </w:pPr>
      <w:bookmarkStart w:id="0" w:name="_GoBack"/>
      <w:r w:rsidRPr="00FF0F08">
        <w:rPr>
          <w:rFonts w:ascii="方正小标宋简体" w:eastAsia="方正小标宋简体" w:hint="eastAsia"/>
          <w:sz w:val="28"/>
          <w:szCs w:val="36"/>
        </w:rPr>
        <w:t>第十九届中国大学生篮球联赛（CUBA）东北赛区志愿者报名表</w:t>
      </w:r>
    </w:p>
    <w:bookmarkEnd w:id="0"/>
    <w:p w:rsidR="00FF0F08" w:rsidRDefault="00FF0F08" w:rsidP="00FF0F08">
      <w:pPr>
        <w:spacing w:line="100" w:lineRule="exact"/>
        <w:jc w:val="center"/>
        <w:rPr>
          <w:rFonts w:eastAsia="方正小标宋简体"/>
          <w:sz w:val="36"/>
          <w:szCs w:val="36"/>
        </w:rPr>
      </w:pPr>
    </w:p>
    <w:tbl>
      <w:tblPr>
        <w:tblpPr w:leftFromText="180" w:rightFromText="180" w:vertAnchor="text" w:horzAnchor="margin" w:tblpXSpec="center" w:tblpY="15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36"/>
        <w:gridCol w:w="819"/>
        <w:gridCol w:w="1050"/>
        <w:gridCol w:w="1470"/>
        <w:gridCol w:w="2312"/>
      </w:tblGrid>
      <w:tr w:rsidR="00FF0F08" w:rsidTr="00997D3A">
        <w:trPr>
          <w:trHeight w:val="7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6F0BF8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姓名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性别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6F0BF8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民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</w:tr>
      <w:tr w:rsidR="00FF0F08" w:rsidTr="00997D3A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出生年月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籍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政治面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</w:tr>
      <w:tr w:rsidR="00FF0F08" w:rsidTr="00997D3A">
        <w:trPr>
          <w:trHeight w:val="6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6F0BF8" w:rsidP="006F0BF8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学院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6F0BF8" w:rsidP="003C0EFD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年级</w:t>
            </w:r>
            <w:r>
              <w:rPr>
                <w:rFonts w:ascii="楷体" w:eastAsia="楷体" w:hAnsi="楷体"/>
              </w:rPr>
              <w:t>专业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</w:tr>
      <w:tr w:rsidR="006F0BF8" w:rsidTr="00997D3A">
        <w:trPr>
          <w:trHeight w:val="7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F8" w:rsidRDefault="006F0BF8" w:rsidP="003C0EFD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职务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F8" w:rsidRDefault="006F0BF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F8" w:rsidRDefault="006F0BF8" w:rsidP="003C0EFD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身份证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F8" w:rsidRDefault="006F0BF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</w:tr>
      <w:tr w:rsidR="00FF0F08" w:rsidTr="00997D3A">
        <w:trPr>
          <w:trHeight w:val="7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联系电话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997D3A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邮箱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</w:tr>
      <w:tr w:rsidR="002E4FE4" w:rsidTr="00997D3A">
        <w:trPr>
          <w:trHeight w:val="7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E4" w:rsidRDefault="002E4FE4" w:rsidP="00D12FC5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意向岗位</w:t>
            </w:r>
          </w:p>
          <w:p w:rsidR="00D12FC5" w:rsidRDefault="00D12FC5" w:rsidP="00D12FC5">
            <w:pPr>
              <w:jc w:val="center"/>
              <w:rPr>
                <w:rFonts w:ascii="楷体" w:eastAsia="楷体" w:hAnsi="楷体"/>
              </w:rPr>
            </w:pPr>
            <w:r w:rsidRPr="00D12FC5">
              <w:rPr>
                <w:rFonts w:ascii="楷体" w:eastAsia="楷体" w:hAnsi="楷体" w:hint="eastAsia"/>
                <w:sz w:val="16"/>
              </w:rPr>
              <w:t>（服从调剂）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E4" w:rsidRDefault="002E4FE4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79" w:rsidRDefault="00564379" w:rsidP="0056437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身高</w:t>
            </w:r>
          </w:p>
          <w:p w:rsidR="002E4FE4" w:rsidRDefault="00564379" w:rsidP="00564379">
            <w:pPr>
              <w:jc w:val="center"/>
              <w:rPr>
                <w:rFonts w:ascii="楷体" w:eastAsia="楷体" w:hAnsi="楷体"/>
              </w:rPr>
            </w:pPr>
            <w:r w:rsidRPr="00564379">
              <w:rPr>
                <w:rFonts w:ascii="楷体" w:eastAsia="楷体" w:hAnsi="楷体" w:hint="eastAsia"/>
                <w:sz w:val="16"/>
              </w:rPr>
              <w:t>（用于分配服装）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E4" w:rsidRDefault="002E4FE4" w:rsidP="003C0EFD">
            <w:pPr>
              <w:spacing w:line="560" w:lineRule="exact"/>
              <w:rPr>
                <w:rFonts w:ascii="楷体" w:eastAsia="楷体" w:hAnsi="楷体"/>
              </w:rPr>
            </w:pPr>
          </w:p>
        </w:tc>
      </w:tr>
      <w:tr w:rsidR="00FF0F08" w:rsidTr="00997D3A">
        <w:trPr>
          <w:trHeight w:val="36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0BF8" w:rsidRDefault="00FF0F08" w:rsidP="006F0BF8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主要</w:t>
            </w:r>
          </w:p>
          <w:p w:rsidR="006F0BF8" w:rsidRDefault="006F0BF8" w:rsidP="006F0BF8">
            <w:pPr>
              <w:spacing w:line="560" w:lineRule="exact"/>
              <w:jc w:val="center"/>
              <w:rPr>
                <w:rFonts w:ascii="楷体" w:eastAsia="楷体" w:hAnsi="楷体"/>
                <w:spacing w:val="-10"/>
                <w:szCs w:val="21"/>
              </w:rPr>
            </w:pPr>
            <w:r>
              <w:rPr>
                <w:rFonts w:ascii="楷体" w:eastAsia="楷体" w:hAnsi="楷体" w:hint="eastAsia"/>
              </w:rPr>
              <w:t>志愿</w:t>
            </w:r>
            <w:r>
              <w:rPr>
                <w:rFonts w:ascii="楷体" w:eastAsia="楷体" w:hAnsi="楷体"/>
              </w:rPr>
              <w:t>服务经历</w:t>
            </w:r>
          </w:p>
          <w:p w:rsidR="00FF0F08" w:rsidRDefault="00FF0F08" w:rsidP="003C0EFD">
            <w:pPr>
              <w:spacing w:line="560" w:lineRule="exact"/>
              <w:rPr>
                <w:rFonts w:ascii="楷体" w:eastAsia="楷体" w:hAnsi="楷体"/>
                <w:spacing w:val="-10"/>
                <w:szCs w:val="21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8" w:rsidRDefault="00FF0F08" w:rsidP="00517BB9">
            <w:pPr>
              <w:rPr>
                <w:rFonts w:ascii="楷体" w:eastAsia="楷体" w:hAnsi="楷体"/>
              </w:rPr>
            </w:pPr>
          </w:p>
        </w:tc>
      </w:tr>
      <w:tr w:rsidR="00FF0F08" w:rsidTr="00517BB9">
        <w:trPr>
          <w:trHeight w:val="26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6F0BF8" w:rsidP="003C0EFD">
            <w:pPr>
              <w:spacing w:line="560" w:lineRule="exact"/>
              <w:jc w:val="center"/>
              <w:rPr>
                <w:rFonts w:ascii="楷体" w:eastAsia="楷体" w:hAnsi="楷体"/>
              </w:rPr>
            </w:pPr>
            <w:r w:rsidRPr="006F0BF8">
              <w:rPr>
                <w:rFonts w:ascii="楷体" w:eastAsia="楷体" w:hAnsi="楷体" w:hint="eastAsia"/>
              </w:rPr>
              <w:t>本人特长（50字以内）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08" w:rsidRDefault="00FF0F08" w:rsidP="00FF0F08">
            <w:pPr>
              <w:spacing w:line="560" w:lineRule="exact"/>
              <w:ind w:firstLineChars="200" w:firstLine="420"/>
              <w:rPr>
                <w:rFonts w:ascii="楷体" w:eastAsia="楷体" w:hAnsi="楷体"/>
              </w:rPr>
            </w:pPr>
          </w:p>
          <w:p w:rsidR="006F0BF8" w:rsidRDefault="00FF0F08" w:rsidP="006F0BF8">
            <w:pPr>
              <w:spacing w:line="560" w:lineRule="exact"/>
              <w:ind w:right="560" w:firstLineChars="200"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                        </w:t>
            </w:r>
          </w:p>
          <w:p w:rsidR="00FF0F08" w:rsidRDefault="00FF0F08" w:rsidP="00FF0F08">
            <w:pPr>
              <w:spacing w:line="560" w:lineRule="exact"/>
              <w:ind w:right="560" w:firstLineChars="200" w:firstLine="420"/>
              <w:jc w:val="center"/>
              <w:rPr>
                <w:rFonts w:ascii="楷体" w:eastAsia="楷体" w:hAnsi="楷体"/>
              </w:rPr>
            </w:pPr>
          </w:p>
        </w:tc>
      </w:tr>
      <w:tr w:rsidR="00517BB9" w:rsidTr="00517BB9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BB9" w:rsidRPr="005D788B" w:rsidRDefault="00517BB9" w:rsidP="003C0EFD">
            <w:pPr>
              <w:spacing w:line="560" w:lineRule="exact"/>
              <w:jc w:val="center"/>
              <w:rPr>
                <w:rFonts w:ascii="楷体" w:eastAsia="楷体" w:hAnsi="楷体"/>
                <w:b/>
              </w:rPr>
            </w:pPr>
            <w:r w:rsidRPr="005D788B">
              <w:rPr>
                <w:rFonts w:ascii="楷体" w:eastAsia="楷体" w:hAnsi="楷体" w:hint="eastAsia"/>
                <w:b/>
              </w:rPr>
              <w:t>备注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BB9" w:rsidRPr="005D788B" w:rsidRDefault="00517BB9" w:rsidP="00517BB9">
            <w:pPr>
              <w:spacing w:line="560" w:lineRule="exact"/>
              <w:rPr>
                <w:rFonts w:ascii="楷体" w:eastAsia="楷体" w:hAnsi="楷体"/>
                <w:b/>
              </w:rPr>
            </w:pPr>
            <w:r w:rsidRPr="005D788B">
              <w:rPr>
                <w:rFonts w:ascii="楷体" w:eastAsia="楷体" w:hAnsi="楷体"/>
                <w:b/>
              </w:rPr>
              <w:t>岗位分配时</w:t>
            </w:r>
            <w:r w:rsidRPr="005D788B">
              <w:rPr>
                <w:rFonts w:ascii="楷体" w:eastAsia="楷体" w:hAnsi="楷体" w:hint="eastAsia"/>
                <w:b/>
              </w:rPr>
              <w:t>，</w:t>
            </w:r>
            <w:r w:rsidRPr="005D788B">
              <w:rPr>
                <w:rFonts w:ascii="楷体" w:eastAsia="楷体" w:hAnsi="楷体"/>
                <w:b/>
              </w:rPr>
              <w:t>组织方尽量按照个人意愿安排</w:t>
            </w:r>
            <w:r w:rsidR="00DF08DB" w:rsidRPr="005D788B">
              <w:rPr>
                <w:rFonts w:ascii="楷体" w:eastAsia="楷体" w:hAnsi="楷体" w:hint="eastAsia"/>
                <w:b/>
              </w:rPr>
              <w:t>；</w:t>
            </w:r>
            <w:r w:rsidRPr="005D788B">
              <w:rPr>
                <w:rFonts w:ascii="楷体" w:eastAsia="楷体" w:hAnsi="楷体"/>
                <w:b/>
              </w:rPr>
              <w:t>如遇不能协调情况</w:t>
            </w:r>
            <w:r w:rsidRPr="005D788B">
              <w:rPr>
                <w:rFonts w:ascii="楷体" w:eastAsia="楷体" w:hAnsi="楷体" w:hint="eastAsia"/>
                <w:b/>
              </w:rPr>
              <w:t>，</w:t>
            </w:r>
            <w:r w:rsidRPr="005D788B">
              <w:rPr>
                <w:rFonts w:ascii="楷体" w:eastAsia="楷体" w:hAnsi="楷体"/>
                <w:b/>
              </w:rPr>
              <w:t>志愿者应服从岗位调剂</w:t>
            </w:r>
            <w:r w:rsidRPr="005D788B">
              <w:rPr>
                <w:rFonts w:ascii="楷体" w:eastAsia="楷体" w:hAnsi="楷体" w:hint="eastAsia"/>
                <w:b/>
              </w:rPr>
              <w:t>。</w:t>
            </w:r>
          </w:p>
        </w:tc>
      </w:tr>
    </w:tbl>
    <w:p w:rsidR="00EF6EC7" w:rsidRPr="00DF08DB" w:rsidRDefault="00EF6EC7" w:rsidP="00FF0F08">
      <w:pPr>
        <w:rPr>
          <w:rFonts w:hint="eastAsia"/>
        </w:rPr>
      </w:pPr>
    </w:p>
    <w:sectPr w:rsidR="00EF6EC7" w:rsidRPr="00DF08DB" w:rsidSect="00673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1B" w:rsidRDefault="00D53D1B" w:rsidP="00EF6EC7">
      <w:r>
        <w:separator/>
      </w:r>
    </w:p>
  </w:endnote>
  <w:endnote w:type="continuationSeparator" w:id="0">
    <w:p w:rsidR="00D53D1B" w:rsidRDefault="00D53D1B" w:rsidP="00EF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1B" w:rsidRDefault="00D53D1B" w:rsidP="00EF6EC7">
      <w:r>
        <w:separator/>
      </w:r>
    </w:p>
  </w:footnote>
  <w:footnote w:type="continuationSeparator" w:id="0">
    <w:p w:rsidR="00D53D1B" w:rsidRDefault="00D53D1B" w:rsidP="00EF6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37"/>
    <w:rsid w:val="00023742"/>
    <w:rsid w:val="000720EF"/>
    <w:rsid w:val="000906D7"/>
    <w:rsid w:val="000D769C"/>
    <w:rsid w:val="000D7E69"/>
    <w:rsid w:val="001245A3"/>
    <w:rsid w:val="001377CE"/>
    <w:rsid w:val="0015521D"/>
    <w:rsid w:val="00166423"/>
    <w:rsid w:val="0027453F"/>
    <w:rsid w:val="00295941"/>
    <w:rsid w:val="002A1966"/>
    <w:rsid w:val="002B231A"/>
    <w:rsid w:val="002E22D2"/>
    <w:rsid w:val="002E4FE4"/>
    <w:rsid w:val="00313DF7"/>
    <w:rsid w:val="00314F3E"/>
    <w:rsid w:val="003A391F"/>
    <w:rsid w:val="003B194F"/>
    <w:rsid w:val="003C74A5"/>
    <w:rsid w:val="003D2659"/>
    <w:rsid w:val="003E0427"/>
    <w:rsid w:val="004431E3"/>
    <w:rsid w:val="00447B73"/>
    <w:rsid w:val="00456B60"/>
    <w:rsid w:val="004C092F"/>
    <w:rsid w:val="004C1499"/>
    <w:rsid w:val="00515E6F"/>
    <w:rsid w:val="00517BB9"/>
    <w:rsid w:val="00523AC3"/>
    <w:rsid w:val="00564379"/>
    <w:rsid w:val="005A33C3"/>
    <w:rsid w:val="005C7474"/>
    <w:rsid w:val="005D788B"/>
    <w:rsid w:val="005E22D4"/>
    <w:rsid w:val="006379B9"/>
    <w:rsid w:val="0065646B"/>
    <w:rsid w:val="00673E78"/>
    <w:rsid w:val="00676ABE"/>
    <w:rsid w:val="00691598"/>
    <w:rsid w:val="006A437D"/>
    <w:rsid w:val="006C7157"/>
    <w:rsid w:val="006F0BF8"/>
    <w:rsid w:val="00714301"/>
    <w:rsid w:val="00726809"/>
    <w:rsid w:val="00731A97"/>
    <w:rsid w:val="007538F2"/>
    <w:rsid w:val="00760D59"/>
    <w:rsid w:val="007768A5"/>
    <w:rsid w:val="007A6899"/>
    <w:rsid w:val="007B1D74"/>
    <w:rsid w:val="007D5C9A"/>
    <w:rsid w:val="007E12DF"/>
    <w:rsid w:val="00813453"/>
    <w:rsid w:val="008B20E9"/>
    <w:rsid w:val="008F7C1B"/>
    <w:rsid w:val="009034AB"/>
    <w:rsid w:val="009035BB"/>
    <w:rsid w:val="00906AE5"/>
    <w:rsid w:val="00911DD5"/>
    <w:rsid w:val="009174D9"/>
    <w:rsid w:val="0092364F"/>
    <w:rsid w:val="00941E57"/>
    <w:rsid w:val="00947A2D"/>
    <w:rsid w:val="0099181E"/>
    <w:rsid w:val="0099673A"/>
    <w:rsid w:val="00997D3A"/>
    <w:rsid w:val="009E0245"/>
    <w:rsid w:val="00A1325D"/>
    <w:rsid w:val="00A1440D"/>
    <w:rsid w:val="00A56EB3"/>
    <w:rsid w:val="00A6137F"/>
    <w:rsid w:val="00A74763"/>
    <w:rsid w:val="00AA5748"/>
    <w:rsid w:val="00B70163"/>
    <w:rsid w:val="00B70A19"/>
    <w:rsid w:val="00BD44EC"/>
    <w:rsid w:val="00BF4E80"/>
    <w:rsid w:val="00C31A7F"/>
    <w:rsid w:val="00C33752"/>
    <w:rsid w:val="00C40989"/>
    <w:rsid w:val="00C51079"/>
    <w:rsid w:val="00C80D04"/>
    <w:rsid w:val="00CB3D6D"/>
    <w:rsid w:val="00CB5C0E"/>
    <w:rsid w:val="00CD286F"/>
    <w:rsid w:val="00CE6549"/>
    <w:rsid w:val="00D0317D"/>
    <w:rsid w:val="00D12FC5"/>
    <w:rsid w:val="00D31659"/>
    <w:rsid w:val="00D53D1B"/>
    <w:rsid w:val="00DE33CB"/>
    <w:rsid w:val="00DF08DB"/>
    <w:rsid w:val="00DF7CD0"/>
    <w:rsid w:val="00E02CC1"/>
    <w:rsid w:val="00E70D49"/>
    <w:rsid w:val="00E74E56"/>
    <w:rsid w:val="00E848B0"/>
    <w:rsid w:val="00E90152"/>
    <w:rsid w:val="00E92EEB"/>
    <w:rsid w:val="00E97737"/>
    <w:rsid w:val="00EA4C30"/>
    <w:rsid w:val="00EB2D61"/>
    <w:rsid w:val="00EF6EC7"/>
    <w:rsid w:val="00FD3156"/>
    <w:rsid w:val="00FE5A89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F3868-E001-4837-B9D1-A4A68F97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E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77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7737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97737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EF6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F6E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F6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F6EC7"/>
    <w:rPr>
      <w:sz w:val="18"/>
      <w:szCs w:val="18"/>
    </w:rPr>
  </w:style>
  <w:style w:type="character" w:customStyle="1" w:styleId="ca-3">
    <w:name w:val="ca-3"/>
    <w:basedOn w:val="a0"/>
    <w:rsid w:val="003E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9823-991F-4BCF-84D2-4AF6F598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2</Characters>
  <Application>Microsoft Office Word</Application>
  <DocSecurity>0</DocSecurity>
  <Lines>1</Lines>
  <Paragraphs>1</Paragraphs>
  <ScaleCrop>false</ScaleCrop>
  <Company>Ocean University of China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井水</dc:creator>
  <cp:keywords/>
  <dc:description/>
  <cp:lastModifiedBy>Margot Li</cp:lastModifiedBy>
  <cp:revision>2</cp:revision>
  <dcterms:created xsi:type="dcterms:W3CDTF">2017-03-27T09:16:00Z</dcterms:created>
  <dcterms:modified xsi:type="dcterms:W3CDTF">2017-03-27T09:16:00Z</dcterms:modified>
</cp:coreProperties>
</file>